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31" w:rsidRDefault="005F7D31"/>
    <w:p w:rsidR="005F7D31" w:rsidRDefault="007777B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F748D" wp14:editId="4187213C">
                <wp:simplePos x="0" y="0"/>
                <wp:positionH relativeFrom="column">
                  <wp:posOffset>25400</wp:posOffset>
                </wp:positionH>
                <wp:positionV relativeFrom="paragraph">
                  <wp:posOffset>197485</wp:posOffset>
                </wp:positionV>
                <wp:extent cx="6870700" cy="3543300"/>
                <wp:effectExtent l="38100" t="38100" r="44450" b="381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0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D31" w:rsidRPr="003603E5" w:rsidRDefault="005F7D31" w:rsidP="005F7D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The Giving Tree </w:t>
                            </w:r>
                            <w:r w:rsidRPr="003603E5">
                              <w:rPr>
                                <w:b/>
                                <w:sz w:val="28"/>
                                <w:szCs w:val="28"/>
                              </w:rPr>
                              <w:t>Campaign</w:t>
                            </w:r>
                          </w:p>
                          <w:p w:rsidR="005F7D31" w:rsidRPr="003603E5" w:rsidRDefault="005F7D31" w:rsidP="005F7D3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7D31" w:rsidRPr="00AB4DDA" w:rsidRDefault="005F7D31" w:rsidP="005F7D3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B4DDA">
                              <w:rPr>
                                <w:sz w:val="24"/>
                                <w:szCs w:val="24"/>
                              </w:rPr>
                              <w:t>Name 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</w:t>
                            </w:r>
                            <w:r w:rsidRPr="00AB4DDA">
                              <w:rPr>
                                <w:sz w:val="24"/>
                                <w:szCs w:val="24"/>
                              </w:rPr>
                              <w:tab/>
                              <w:t>Address 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Pr="00AB4DDA">
                              <w:rPr>
                                <w:sz w:val="24"/>
                                <w:szCs w:val="24"/>
                              </w:rPr>
                              <w:t>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5F7D31" w:rsidRPr="00AB4DDA" w:rsidRDefault="005F7D31" w:rsidP="005F7D3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B4DDA">
                              <w:rPr>
                                <w:sz w:val="24"/>
                                <w:szCs w:val="24"/>
                              </w:rPr>
                              <w:t xml:space="preserve">Cit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State _____</w:t>
                            </w:r>
                            <w:r w:rsidRPr="00AB4DDA"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Pr="00AB4DDA">
                              <w:rPr>
                                <w:sz w:val="24"/>
                                <w:szCs w:val="24"/>
                              </w:rPr>
                              <w:tab/>
                              <w:t>Zip 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Pr="00AB4DDA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5F7D31" w:rsidRPr="00AB4DDA" w:rsidRDefault="005F7D31" w:rsidP="005F7D3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B4DDA">
                              <w:rPr>
                                <w:sz w:val="24"/>
                                <w:szCs w:val="24"/>
                              </w:rPr>
                              <w:t>Phone ____________________________</w:t>
                            </w:r>
                            <w:r w:rsidRPr="00AB4DDA">
                              <w:rPr>
                                <w:sz w:val="24"/>
                                <w:szCs w:val="24"/>
                              </w:rPr>
                              <w:tab/>
                              <w:t>E-mail 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5F7D31" w:rsidRPr="00AB4DDA" w:rsidRDefault="005F7D31" w:rsidP="005F7D3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7D31" w:rsidRPr="00946CA7" w:rsidRDefault="005F7D31" w:rsidP="00946C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B4DDA"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! Count me in for the Giving Tree Campaign!</w:t>
                            </w:r>
                            <w:r w:rsidRPr="00AB4DDA">
                              <w:rPr>
                                <w:sz w:val="24"/>
                                <w:szCs w:val="24"/>
                              </w:rPr>
                              <w:t xml:space="preserve"> My one time seed offering of $_______________ is attached, and I commit to giving $60 per month for 12 months</w:t>
                            </w:r>
                            <w:r w:rsidR="00946CA7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AB4DDA">
                              <w:rPr>
                                <w:sz w:val="24"/>
                                <w:szCs w:val="24"/>
                              </w:rPr>
                              <w:t xml:space="preserve"> or $________ per month for 12 months.</w:t>
                            </w:r>
                            <w:r w:rsidR="00946CA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6CA7">
                              <w:rPr>
                                <w:sz w:val="24"/>
                                <w:szCs w:val="24"/>
                              </w:rPr>
                              <w:t>I will receive an engraved leaf on the Giving Tree display in the church foyer for my participation.</w:t>
                            </w:r>
                          </w:p>
                          <w:p w:rsidR="005F7D31" w:rsidRPr="00946CA7" w:rsidRDefault="005F7D31" w:rsidP="00946C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B4DDA">
                              <w:rPr>
                                <w:sz w:val="24"/>
                                <w:szCs w:val="24"/>
                              </w:rPr>
                              <w:t>YES! I want to participate in the Tree of Life memorial project. I have attached my donation of $2,000, or I will be making 4 monthly payments of $500 to complete this commitment.</w:t>
                            </w:r>
                            <w:r w:rsidR="00946CA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6CA7">
                              <w:rPr>
                                <w:sz w:val="24"/>
                                <w:szCs w:val="24"/>
                              </w:rPr>
                              <w:t>A meaningful plaque will be placed at the base of a tree on the church property with the engraving of my choice.</w:t>
                            </w:r>
                          </w:p>
                          <w:p w:rsidR="005F7D31" w:rsidRPr="00AB4DDA" w:rsidRDefault="005F7D31" w:rsidP="005F7D31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7D31" w:rsidRPr="00AB4DDA" w:rsidRDefault="005F7D31" w:rsidP="005F7D31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tal Commitm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B4DDA">
                              <w:rPr>
                                <w:sz w:val="24"/>
                                <w:szCs w:val="24"/>
                              </w:rPr>
                              <w:t>$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Pr="00AB4DDA"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5F7D31" w:rsidRPr="00AB4DDA" w:rsidRDefault="005F7D31" w:rsidP="005F7D3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7D31" w:rsidRPr="00AB4DDA" w:rsidRDefault="005F7D31" w:rsidP="005F7D3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B4DD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Jesus’ Church </w:t>
                            </w:r>
                            <w:r w:rsidRPr="00AB4DD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•</w:t>
                            </w:r>
                            <w:r w:rsidRPr="00AB4DD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5726 </w:t>
                            </w:r>
                            <w:proofErr w:type="spellStart"/>
                            <w:r w:rsidRPr="00AB4DDA">
                              <w:rPr>
                                <w:b/>
                                <w:sz w:val="24"/>
                                <w:szCs w:val="24"/>
                              </w:rPr>
                              <w:t>Mobud</w:t>
                            </w:r>
                            <w:proofErr w:type="spellEnd"/>
                            <w:r w:rsidRPr="00AB4DD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4DD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• San Antonio, TX 78238 • (210) </w:t>
                            </w:r>
                            <w:r w:rsidR="00F421F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682-5224</w:t>
                            </w:r>
                            <w:r w:rsidRPr="00AB4DD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4DD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• </w:t>
                            </w:r>
                            <w:hyperlink r:id="rId7" w:history="1">
                              <w:r w:rsidRPr="00AB4DDA">
                                <w:rPr>
                                  <w:rStyle w:val="Hyperlink"/>
                                  <w:rFonts w:cstheme="minorHAnsi"/>
                                  <w:b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www.jesuschurchsa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pt;margin-top:15.55pt;width:541pt;height:27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" fillcolor="white [3201]" strokeweight="6pt">
                <v:stroke linestyle="thinThick"/>
                <v:textbox>
                  <w:txbxContent>
                    <w:p w:rsidR="005F7D31" w:rsidRPr="003603E5" w:rsidRDefault="005F7D31" w:rsidP="005F7D3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The Giving Tree </w:t>
                      </w:r>
                      <w:r w:rsidRPr="003603E5">
                        <w:rPr>
                          <w:b/>
                          <w:sz w:val="28"/>
                          <w:szCs w:val="28"/>
                        </w:rPr>
                        <w:t>Campaign</w:t>
                      </w:r>
                    </w:p>
                    <w:p w:rsidR="005F7D31" w:rsidRPr="003603E5" w:rsidRDefault="005F7D31" w:rsidP="005F7D3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F7D31" w:rsidRPr="00AB4DDA" w:rsidRDefault="005F7D31" w:rsidP="005F7D3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B4DDA">
                        <w:rPr>
                          <w:sz w:val="24"/>
                          <w:szCs w:val="24"/>
                        </w:rPr>
                        <w:t>Name ________</w:t>
                      </w:r>
                      <w:r>
                        <w:rPr>
                          <w:sz w:val="24"/>
                          <w:szCs w:val="24"/>
                        </w:rPr>
                        <w:t>_____________________________</w:t>
                      </w:r>
                      <w:r w:rsidRPr="00AB4DDA">
                        <w:rPr>
                          <w:sz w:val="24"/>
                          <w:szCs w:val="24"/>
                        </w:rPr>
                        <w:tab/>
                        <w:t>Address ____</w:t>
                      </w:r>
                      <w:r>
                        <w:rPr>
                          <w:sz w:val="24"/>
                          <w:szCs w:val="24"/>
                        </w:rPr>
                        <w:t>_</w:t>
                      </w:r>
                      <w:r w:rsidRPr="00AB4DDA">
                        <w:rPr>
                          <w:sz w:val="24"/>
                          <w:szCs w:val="24"/>
                        </w:rPr>
                        <w:t>________________________</w:t>
                      </w:r>
                      <w:r>
                        <w:rPr>
                          <w:sz w:val="24"/>
                          <w:szCs w:val="24"/>
                        </w:rPr>
                        <w:t>__</w:t>
                      </w:r>
                    </w:p>
                    <w:p w:rsidR="005F7D31" w:rsidRPr="00AB4DDA" w:rsidRDefault="005F7D31" w:rsidP="005F7D3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B4DDA">
                        <w:rPr>
                          <w:sz w:val="24"/>
                          <w:szCs w:val="24"/>
                        </w:rPr>
                        <w:t xml:space="preserve">City </w:t>
                      </w:r>
                      <w:r>
                        <w:rPr>
                          <w:sz w:val="24"/>
                          <w:szCs w:val="24"/>
                        </w:rPr>
                        <w:t>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State _____</w:t>
                      </w:r>
                      <w:r w:rsidRPr="00AB4DDA">
                        <w:rPr>
                          <w:sz w:val="24"/>
                          <w:szCs w:val="24"/>
                        </w:rPr>
                        <w:t>_____</w:t>
                      </w:r>
                      <w:r w:rsidRPr="00AB4DDA">
                        <w:rPr>
                          <w:sz w:val="24"/>
                          <w:szCs w:val="24"/>
                        </w:rPr>
                        <w:tab/>
                        <w:t>Zip __________________</w:t>
                      </w:r>
                      <w:r>
                        <w:rPr>
                          <w:sz w:val="24"/>
                          <w:szCs w:val="24"/>
                        </w:rPr>
                        <w:t>_</w:t>
                      </w:r>
                      <w:r w:rsidRPr="00AB4DDA">
                        <w:rPr>
                          <w:sz w:val="24"/>
                          <w:szCs w:val="24"/>
                        </w:rPr>
                        <w:t>____</w:t>
                      </w:r>
                    </w:p>
                    <w:p w:rsidR="005F7D31" w:rsidRPr="00AB4DDA" w:rsidRDefault="005F7D31" w:rsidP="005F7D3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B4DDA">
                        <w:rPr>
                          <w:sz w:val="24"/>
                          <w:szCs w:val="24"/>
                        </w:rPr>
                        <w:t>Phone ____________________________</w:t>
                      </w:r>
                      <w:r w:rsidRPr="00AB4DDA">
                        <w:rPr>
                          <w:sz w:val="24"/>
                          <w:szCs w:val="24"/>
                        </w:rPr>
                        <w:tab/>
                        <w:t>E-mail 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</w:t>
                      </w:r>
                    </w:p>
                    <w:p w:rsidR="005F7D31" w:rsidRPr="00AB4DDA" w:rsidRDefault="005F7D31" w:rsidP="005F7D3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F7D31" w:rsidRPr="00946CA7" w:rsidRDefault="005F7D31" w:rsidP="00946C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B4DDA">
                        <w:rPr>
                          <w:sz w:val="24"/>
                          <w:szCs w:val="24"/>
                        </w:rPr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>! Count me in for the Giving Tree Campaign!</w:t>
                      </w:r>
                      <w:r w:rsidRPr="00AB4DDA">
                        <w:rPr>
                          <w:sz w:val="24"/>
                          <w:szCs w:val="24"/>
                        </w:rPr>
                        <w:t xml:space="preserve"> My one time seed offering of $_______________ is attached, and I commit to giving $60 per month for 12 months</w:t>
                      </w:r>
                      <w:r w:rsidR="00946CA7">
                        <w:rPr>
                          <w:sz w:val="24"/>
                          <w:szCs w:val="24"/>
                        </w:rPr>
                        <w:t>,</w:t>
                      </w:r>
                      <w:r w:rsidRPr="00AB4DDA">
                        <w:rPr>
                          <w:sz w:val="24"/>
                          <w:szCs w:val="24"/>
                        </w:rPr>
                        <w:t xml:space="preserve"> or $________ per month for 12 months.</w:t>
                      </w:r>
                      <w:r w:rsidR="00946CA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46CA7">
                        <w:rPr>
                          <w:sz w:val="24"/>
                          <w:szCs w:val="24"/>
                        </w:rPr>
                        <w:t>I will receive an engraved leaf on the Giving Tree display in the church foyer for my participation.</w:t>
                      </w:r>
                    </w:p>
                    <w:p w:rsidR="005F7D31" w:rsidRPr="00946CA7" w:rsidRDefault="005F7D31" w:rsidP="00946C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B4DDA">
                        <w:rPr>
                          <w:sz w:val="24"/>
                          <w:szCs w:val="24"/>
                        </w:rPr>
                        <w:t>YES! I want to participate in the Tree of Life memorial project. I have attached my donation of $2,000, or I will be making 4 monthly payments of $500 to complete this commitment.</w:t>
                      </w:r>
                      <w:r w:rsidR="00946CA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46CA7">
                        <w:rPr>
                          <w:sz w:val="24"/>
                          <w:szCs w:val="24"/>
                        </w:rPr>
                        <w:t>A meaningful plaque will be placed at the base of a tree on the church property with the engraving of my choice.</w:t>
                      </w:r>
                    </w:p>
                    <w:p w:rsidR="005F7D31" w:rsidRPr="00AB4DDA" w:rsidRDefault="005F7D31" w:rsidP="005F7D31">
                      <w:pPr>
                        <w:pStyle w:val="ListParagraph"/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F7D31" w:rsidRPr="00AB4DDA" w:rsidRDefault="005F7D31" w:rsidP="005F7D31">
                      <w:pPr>
                        <w:spacing w:after="0" w:line="240" w:lineRule="auto"/>
                        <w:ind w:firstLine="7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tal Commitment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AB4DDA">
                        <w:rPr>
                          <w:sz w:val="24"/>
                          <w:szCs w:val="24"/>
                        </w:rPr>
                        <w:t>$________</w:t>
                      </w:r>
                      <w:r>
                        <w:rPr>
                          <w:sz w:val="24"/>
                          <w:szCs w:val="24"/>
                        </w:rPr>
                        <w:t>_</w:t>
                      </w:r>
                      <w:r w:rsidRPr="00AB4DDA">
                        <w:rPr>
                          <w:sz w:val="24"/>
                          <w:szCs w:val="24"/>
                        </w:rPr>
                        <w:t>_____</w:t>
                      </w:r>
                      <w:bookmarkStart w:id="1" w:name="_GoBack"/>
                      <w:bookmarkEnd w:id="1"/>
                    </w:p>
                    <w:p w:rsidR="005F7D31" w:rsidRPr="00AB4DDA" w:rsidRDefault="005F7D31" w:rsidP="005F7D3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F7D31" w:rsidRPr="00AB4DDA" w:rsidRDefault="005F7D31" w:rsidP="005F7D3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B4DDA">
                        <w:rPr>
                          <w:b/>
                          <w:sz w:val="24"/>
                          <w:szCs w:val="24"/>
                        </w:rPr>
                        <w:t xml:space="preserve">Jesus’ Church </w:t>
                      </w:r>
                      <w:r w:rsidRPr="00AB4DD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•</w:t>
                      </w:r>
                      <w:r w:rsidRPr="00AB4DDA">
                        <w:rPr>
                          <w:b/>
                          <w:sz w:val="24"/>
                          <w:szCs w:val="24"/>
                        </w:rPr>
                        <w:t xml:space="preserve"> 5726 </w:t>
                      </w:r>
                      <w:proofErr w:type="spellStart"/>
                      <w:r w:rsidRPr="00AB4DDA">
                        <w:rPr>
                          <w:b/>
                          <w:sz w:val="24"/>
                          <w:szCs w:val="24"/>
                        </w:rPr>
                        <w:t>Mobud</w:t>
                      </w:r>
                      <w:proofErr w:type="spellEnd"/>
                      <w:r w:rsidRPr="00AB4DD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B4DD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• San Antonio, TX 78238 • (210) </w:t>
                      </w:r>
                      <w:r w:rsidR="00F421F1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682-5224</w:t>
                      </w:r>
                      <w:r w:rsidRPr="00AB4DD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B4DD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• </w:t>
                      </w:r>
                      <w:hyperlink r:id="rId8" w:history="1">
                        <w:r w:rsidRPr="00AB4DDA">
                          <w:rPr>
                            <w:rStyle w:val="Hyperlink"/>
                            <w:rFonts w:cstheme="minorHAnsi"/>
                            <w:b/>
                            <w:color w:val="auto"/>
                            <w:sz w:val="24"/>
                            <w:szCs w:val="24"/>
                            <w:u w:val="none"/>
                          </w:rPr>
                          <w:t>www.jesuschurchsa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F7D31" w:rsidRDefault="005F7D31"/>
    <w:p w:rsidR="005F7D31" w:rsidRDefault="005F7D31"/>
    <w:p w:rsidR="005F7D31" w:rsidRDefault="005F7D31"/>
    <w:p w:rsidR="005F7D31" w:rsidRDefault="005F7D31"/>
    <w:p w:rsidR="005F7D31" w:rsidRDefault="005F7D31"/>
    <w:p w:rsidR="005F7D31" w:rsidRDefault="005F7D31"/>
    <w:p w:rsidR="005F7D31" w:rsidRDefault="005F7D31"/>
    <w:p w:rsidR="005F7D31" w:rsidRDefault="005F7D31"/>
    <w:p w:rsidR="005F7D31" w:rsidRDefault="005F7D31"/>
    <w:p w:rsidR="005F7D31" w:rsidRDefault="005F7D31"/>
    <w:p w:rsidR="005F7D31" w:rsidRDefault="005F7D31"/>
    <w:p w:rsidR="005F7D31" w:rsidRDefault="005F7D31"/>
    <w:p w:rsidR="005F7D31" w:rsidRDefault="005F7D31">
      <w:bookmarkStart w:id="0" w:name="_GoBack"/>
      <w:bookmarkEnd w:id="0"/>
    </w:p>
    <w:p w:rsidR="005F7D31" w:rsidRDefault="005F7D31"/>
    <w:p w:rsidR="005F7D31" w:rsidRPr="004560A8" w:rsidRDefault="005F7D31" w:rsidP="005F7D31">
      <w:pPr>
        <w:rPr>
          <w:sz w:val="24"/>
          <w:szCs w:val="24"/>
        </w:rPr>
      </w:pPr>
    </w:p>
    <w:p w:rsidR="00286FC1" w:rsidRPr="004560A8" w:rsidRDefault="00286FC1" w:rsidP="00286FC1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sectPr w:rsidR="00286FC1" w:rsidRPr="004560A8" w:rsidSect="00947B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80DAF"/>
    <w:multiLevelType w:val="hybridMultilevel"/>
    <w:tmpl w:val="51E63614"/>
    <w:lvl w:ilvl="0" w:tplc="490CCD08">
      <w:start w:val="36"/>
      <w:numFmt w:val="bullet"/>
      <w:lvlText w:val="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B92"/>
    <w:rsid w:val="00286FC1"/>
    <w:rsid w:val="00341835"/>
    <w:rsid w:val="003603E5"/>
    <w:rsid w:val="003969CC"/>
    <w:rsid w:val="003A5B0A"/>
    <w:rsid w:val="003B6E42"/>
    <w:rsid w:val="004560A8"/>
    <w:rsid w:val="005F7D31"/>
    <w:rsid w:val="00612F1D"/>
    <w:rsid w:val="00633A8F"/>
    <w:rsid w:val="00746EA2"/>
    <w:rsid w:val="007777BC"/>
    <w:rsid w:val="00894FE2"/>
    <w:rsid w:val="00946CA7"/>
    <w:rsid w:val="00947B92"/>
    <w:rsid w:val="00A06C91"/>
    <w:rsid w:val="00A971D6"/>
    <w:rsid w:val="00AB4DDA"/>
    <w:rsid w:val="00B24B1B"/>
    <w:rsid w:val="00B70E20"/>
    <w:rsid w:val="00B96639"/>
    <w:rsid w:val="00BE6178"/>
    <w:rsid w:val="00BF2F05"/>
    <w:rsid w:val="00BF3796"/>
    <w:rsid w:val="00D61CA3"/>
    <w:rsid w:val="00DC3ECF"/>
    <w:rsid w:val="00E31091"/>
    <w:rsid w:val="00F421F1"/>
    <w:rsid w:val="00F81959"/>
    <w:rsid w:val="00F9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9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B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37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9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B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37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suschurchs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esuschurchs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D42E-E70E-4F95-BE64-2FA2122F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Family</dc:creator>
  <cp:lastModifiedBy>James Family</cp:lastModifiedBy>
  <cp:revision>2</cp:revision>
  <cp:lastPrinted>2020-09-02T17:23:00Z</cp:lastPrinted>
  <dcterms:created xsi:type="dcterms:W3CDTF">2020-09-22T19:54:00Z</dcterms:created>
  <dcterms:modified xsi:type="dcterms:W3CDTF">2020-09-22T19:54:00Z</dcterms:modified>
</cp:coreProperties>
</file>